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09-2023-HSE-HSE_162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希佛隆阀门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陵区渭阳八路8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陵区渭阳八路8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S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SE:阀门产品的设计、制造、销售和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5851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6781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